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B97E40F" w:rsidR="00872A27" w:rsidRPr="00117BBE" w:rsidRDefault="000D5A8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nicius Menezes Arpin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CF4C4A7" w:rsidR="00872A27" w:rsidRPr="00117BBE" w:rsidRDefault="000D5A8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nop, MT</w:t>
      </w:r>
    </w:p>
    <w:p w14:paraId="37C76095" w14:textId="30565A58" w:rsidR="0090332E" w:rsidRDefault="000D5A8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257DCA71" w:rsidR="00872A27" w:rsidRPr="00423C80" w:rsidRDefault="00872A27" w:rsidP="00117BB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06EFAF89" w14:textId="11260CCD" w:rsidR="00423C80" w:rsidRPr="00117BBE" w:rsidRDefault="00423C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23C80">
        <w:rPr>
          <w:rFonts w:ascii="Arial" w:eastAsia="Arial" w:hAnsi="Arial" w:cs="Arial"/>
          <w:color w:val="000000" w:themeColor="text1"/>
          <w:sz w:val="24"/>
          <w:szCs w:val="24"/>
        </w:rPr>
        <w:t>O projeto aborda a análise de qualidade do serviço de registro de ponto "</w:t>
      </w:r>
      <w:proofErr w:type="spellStart"/>
      <w:r w:rsidRPr="00423C80">
        <w:rPr>
          <w:rFonts w:ascii="Arial" w:eastAsia="Arial" w:hAnsi="Arial" w:cs="Arial"/>
          <w:color w:val="000000" w:themeColor="text1"/>
          <w:sz w:val="24"/>
          <w:szCs w:val="24"/>
        </w:rPr>
        <w:t>Kairos</w:t>
      </w:r>
      <w:proofErr w:type="spellEnd"/>
      <w:r w:rsidRPr="00423C80">
        <w:rPr>
          <w:rFonts w:ascii="Arial" w:eastAsia="Arial" w:hAnsi="Arial" w:cs="Arial"/>
          <w:color w:val="000000" w:themeColor="text1"/>
          <w:sz w:val="24"/>
          <w:szCs w:val="24"/>
        </w:rPr>
        <w:t>", utilizado na empresa do autor. O objetivo é avaliar detalhadamente os aspectos qualitativos do serviço, identificando pontos fortes e áreas de melhoria. O processo envolve a comparação das versões móvel e web do serviço, avaliação da usabilidade, infraestrutura de rede, performance e segurança. O projeto visa fornecer um relatório informativo com recomendações para aprimorar o serviço, buscando alinhá-lo com padrões de qualidade e melhorar a experiência do usuário. A segurança é um ponto forte, enquanto usabilidade, design da interface e estabilidade do sistema são áreas que necessitam de melhorias. Este estudo contribui para a eficiência operacional da empresa e a satisfação dos colaboradore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381C6272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12BE2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086C6F54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12BE2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31F7FACE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12BE2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4D221A92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12BE2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BC32969" w14:textId="41A5824E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12BE2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53C268DC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12BE2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2CB9031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12BE2">
          <w:rPr>
            <w:noProof/>
            <w:webHidden/>
          </w:rPr>
          <w:t>11</w:t>
        </w:r>
        <w:r w:rsidR="000E2050">
          <w:rPr>
            <w:noProof/>
            <w:webHidden/>
          </w:rPr>
          <w:fldChar w:fldCharType="end"/>
        </w:r>
      </w:hyperlink>
    </w:p>
    <w:p w14:paraId="22E6FC92" w14:textId="20CF8105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12BE2">
          <w:rPr>
            <w:noProof/>
            <w:webHidden/>
          </w:rPr>
          <w:t>12</w:t>
        </w:r>
        <w:r w:rsidR="000E2050">
          <w:rPr>
            <w:noProof/>
            <w:webHidden/>
          </w:rPr>
          <w:fldChar w:fldCharType="end"/>
        </w:r>
      </w:hyperlink>
    </w:p>
    <w:p w14:paraId="12743652" w14:textId="24BA01F3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12BE2">
          <w:rPr>
            <w:noProof/>
            <w:webHidden/>
          </w:rPr>
          <w:t>15</w:t>
        </w:r>
        <w:r w:rsidR="000E2050">
          <w:rPr>
            <w:noProof/>
            <w:webHidden/>
          </w:rPr>
          <w:fldChar w:fldCharType="end"/>
        </w:r>
      </w:hyperlink>
    </w:p>
    <w:p w14:paraId="0F54B3FF" w14:textId="3369927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12BE2">
          <w:rPr>
            <w:noProof/>
            <w:webHidden/>
          </w:rPr>
          <w:t>15</w:t>
        </w:r>
        <w:r w:rsidR="000E2050">
          <w:rPr>
            <w:noProof/>
            <w:webHidden/>
          </w:rPr>
          <w:fldChar w:fldCharType="end"/>
        </w:r>
      </w:hyperlink>
    </w:p>
    <w:p w14:paraId="3F89E6B3" w14:textId="5D02E97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212BE2">
          <w:rPr>
            <w:noProof/>
            <w:webHidden/>
          </w:rPr>
          <w:t>16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3E9D3310" w:rsidR="00872A27" w:rsidRPr="006574EA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5F7102B" w14:textId="77777777" w:rsidR="000D5A89" w:rsidRPr="000D5A89" w:rsidRDefault="000D5A89" w:rsidP="000D5A8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D5A89">
        <w:rPr>
          <w:rFonts w:ascii="Arial" w:eastAsia="Arial" w:hAnsi="Arial" w:cs="Arial"/>
          <w:color w:val="000000" w:themeColor="text1"/>
          <w:sz w:val="24"/>
          <w:szCs w:val="24"/>
        </w:rPr>
        <w:t>O objetivo principal deste projeto é realizar uma análise minuciosa e abrangente da qualidade do serviço de registro de ponto "</w:t>
      </w:r>
      <w:proofErr w:type="spellStart"/>
      <w:r w:rsidRPr="000D5A89">
        <w:rPr>
          <w:rFonts w:ascii="Arial" w:eastAsia="Arial" w:hAnsi="Arial" w:cs="Arial"/>
          <w:color w:val="000000" w:themeColor="text1"/>
          <w:sz w:val="24"/>
          <w:szCs w:val="24"/>
        </w:rPr>
        <w:t>Kairos</w:t>
      </w:r>
      <w:proofErr w:type="spellEnd"/>
      <w:r w:rsidRPr="000D5A89">
        <w:rPr>
          <w:rFonts w:ascii="Arial" w:eastAsia="Arial" w:hAnsi="Arial" w:cs="Arial"/>
          <w:color w:val="000000" w:themeColor="text1"/>
          <w:sz w:val="24"/>
          <w:szCs w:val="24"/>
        </w:rPr>
        <w:t>", utilizado na empresa onde trabalho. Este processo envolverá a avaliação detalhada dos aspectos qualitativos do serviço, buscando identificar suas forças e áreas de melhoria. Ao final deste projeto, pretendemos compilar um relatório informativo que não só destaque os aspectos positivos e negativos encontrados, mas também forneça recomendações concretas para aprimorar o serviço.</w:t>
      </w:r>
    </w:p>
    <w:p w14:paraId="52343D8D" w14:textId="77777777" w:rsidR="000D5A89" w:rsidRPr="000D5A89" w:rsidRDefault="000D5A89" w:rsidP="000D5A8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D5A89">
        <w:rPr>
          <w:rFonts w:ascii="Arial" w:eastAsia="Arial" w:hAnsi="Arial" w:cs="Arial"/>
          <w:color w:val="000000" w:themeColor="text1"/>
          <w:sz w:val="24"/>
          <w:szCs w:val="24"/>
        </w:rPr>
        <w:t xml:space="preserve">Espera-se que este projeto gere insights valiosos sobre o funcionamento e a eficácia do sistema </w:t>
      </w:r>
      <w:proofErr w:type="spellStart"/>
      <w:r w:rsidRPr="000D5A89">
        <w:rPr>
          <w:rFonts w:ascii="Arial" w:eastAsia="Arial" w:hAnsi="Arial" w:cs="Arial"/>
          <w:color w:val="000000" w:themeColor="text1"/>
          <w:sz w:val="24"/>
          <w:szCs w:val="24"/>
        </w:rPr>
        <w:t>Kairos</w:t>
      </w:r>
      <w:proofErr w:type="spellEnd"/>
      <w:r w:rsidRPr="000D5A89">
        <w:rPr>
          <w:rFonts w:ascii="Arial" w:eastAsia="Arial" w:hAnsi="Arial" w:cs="Arial"/>
          <w:color w:val="000000" w:themeColor="text1"/>
          <w:sz w:val="24"/>
          <w:szCs w:val="24"/>
        </w:rPr>
        <w:t>. Através de uma análise criteriosa, baseada em percepções pessoais e evidências concretas, pretendemos sugerir melhorias que garantam que o serviço esteja alinhado com os padrões de qualidade esperados, proporcionando uma experiência de uso satisfatória para todos os usuários. O foco não estará apenas em identificar problemas, mas também em reconhecer e valorizar os aspectos positivos do serviço.</w:t>
      </w:r>
    </w:p>
    <w:p w14:paraId="5C79E07B" w14:textId="79D8726C" w:rsidR="006B1007" w:rsidRDefault="000D5A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D5A89">
        <w:rPr>
          <w:rFonts w:ascii="Arial" w:eastAsia="Arial" w:hAnsi="Arial" w:cs="Arial"/>
          <w:color w:val="000000" w:themeColor="text1"/>
          <w:sz w:val="24"/>
          <w:szCs w:val="24"/>
        </w:rPr>
        <w:t xml:space="preserve">A importância deste projeto reside na sua capacidade de utilizar percepções e evidências para criar um relatório que não só aponte falhas ou sucessos, mas que também seja um motor para a melhoria contínua. O objetivo é transformar a análise qualitativa em uma ferramenta poderosa para a evolução do serviço de registro de ponto </w:t>
      </w:r>
      <w:proofErr w:type="spellStart"/>
      <w:r w:rsidRPr="000D5A89">
        <w:rPr>
          <w:rFonts w:ascii="Arial" w:eastAsia="Arial" w:hAnsi="Arial" w:cs="Arial"/>
          <w:color w:val="000000" w:themeColor="text1"/>
          <w:sz w:val="24"/>
          <w:szCs w:val="24"/>
        </w:rPr>
        <w:t>Kairos</w:t>
      </w:r>
      <w:proofErr w:type="spellEnd"/>
      <w:r w:rsidRPr="000D5A89">
        <w:rPr>
          <w:rFonts w:ascii="Arial" w:eastAsia="Arial" w:hAnsi="Arial" w:cs="Arial"/>
          <w:color w:val="000000" w:themeColor="text1"/>
          <w:sz w:val="24"/>
          <w:szCs w:val="24"/>
        </w:rPr>
        <w:t>, contribuindo assim para a eficiência operacional da empresa e para a satisfação dos seus colaboradores.</w:t>
      </w:r>
    </w:p>
    <w:p w14:paraId="4B9CD42A" w14:textId="77777777" w:rsidR="006574EA" w:rsidRDefault="006574E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3BDDCBF" w14:textId="446E59D7" w:rsidR="006574EA" w:rsidRPr="006574EA" w:rsidRDefault="006574EA" w:rsidP="006574E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74EA">
        <w:rPr>
          <w:rFonts w:ascii="Arial" w:hAnsi="Arial" w:cs="Arial"/>
          <w:color w:val="000000" w:themeColor="text1"/>
          <w:sz w:val="24"/>
          <w:szCs w:val="24"/>
        </w:rPr>
        <w:t xml:space="preserve">O projeto em questão tem como foco a análise criteriosa do serviço </w:t>
      </w:r>
      <w:proofErr w:type="spellStart"/>
      <w:r w:rsidRPr="006574EA">
        <w:rPr>
          <w:rFonts w:ascii="Arial" w:hAnsi="Arial" w:cs="Arial"/>
          <w:color w:val="000000" w:themeColor="text1"/>
          <w:sz w:val="24"/>
          <w:szCs w:val="24"/>
        </w:rPr>
        <w:t>Kairos</w:t>
      </w:r>
      <w:proofErr w:type="spellEnd"/>
      <w:r w:rsidRPr="006574EA">
        <w:rPr>
          <w:rFonts w:ascii="Arial" w:hAnsi="Arial" w:cs="Arial"/>
          <w:color w:val="000000" w:themeColor="text1"/>
          <w:sz w:val="24"/>
          <w:szCs w:val="24"/>
        </w:rPr>
        <w:t xml:space="preserve">, um sistema de controle de ponto abrangente utilizado em nossa empresa. De acordo com as informações fornecidas pela </w:t>
      </w:r>
      <w:proofErr w:type="spellStart"/>
      <w:r w:rsidRPr="006574EA">
        <w:rPr>
          <w:rFonts w:ascii="Arial" w:hAnsi="Arial" w:cs="Arial"/>
          <w:color w:val="000000" w:themeColor="text1"/>
          <w:sz w:val="24"/>
          <w:szCs w:val="24"/>
        </w:rPr>
        <w:t>Dimep</w:t>
      </w:r>
      <w:proofErr w:type="spellEnd"/>
      <w:r w:rsidRPr="006574EA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proofErr w:type="spellStart"/>
      <w:r w:rsidRPr="006574EA">
        <w:rPr>
          <w:rFonts w:ascii="Arial" w:hAnsi="Arial" w:cs="Arial"/>
          <w:color w:val="000000" w:themeColor="text1"/>
          <w:sz w:val="24"/>
          <w:szCs w:val="24"/>
        </w:rPr>
        <w:t>Kairos</w:t>
      </w:r>
      <w:proofErr w:type="spellEnd"/>
      <w:r w:rsidRPr="006574EA">
        <w:rPr>
          <w:rFonts w:ascii="Arial" w:hAnsi="Arial" w:cs="Arial"/>
          <w:color w:val="000000" w:themeColor="text1"/>
          <w:sz w:val="24"/>
          <w:szCs w:val="24"/>
        </w:rPr>
        <w:t xml:space="preserve"> é um serviço versátil </w:t>
      </w:r>
      <w:proofErr w:type="spellStart"/>
      <w:r w:rsidRPr="006574EA">
        <w:rPr>
          <w:rFonts w:ascii="Arial" w:hAnsi="Arial" w:cs="Arial"/>
          <w:color w:val="000000" w:themeColor="text1"/>
          <w:sz w:val="24"/>
          <w:szCs w:val="24"/>
        </w:rPr>
        <w:t>que oferece</w:t>
      </w:r>
      <w:proofErr w:type="spellEnd"/>
      <w:r w:rsidRPr="006574EA">
        <w:rPr>
          <w:rFonts w:ascii="Arial" w:hAnsi="Arial" w:cs="Arial"/>
          <w:color w:val="000000" w:themeColor="text1"/>
          <w:sz w:val="24"/>
          <w:szCs w:val="24"/>
        </w:rPr>
        <w:t xml:space="preserve"> funcionalidades como registro de ponto, cadastro de horários e escalas de trabalho, acompanhamento da jornada em tempo real, tratamento de ponto, controle de banco de horas, geração e exportação de relatórios, além de opções variadas para registro de ponto, incluindo autenticação biométrica, chave de segurança, tecnologia Beacon, geolocalização, comprovante de registro de </w:t>
      </w:r>
      <w:r w:rsidRPr="006574EA">
        <w:rPr>
          <w:rFonts w:ascii="Arial" w:hAnsi="Arial" w:cs="Arial"/>
          <w:color w:val="000000" w:themeColor="text1"/>
          <w:sz w:val="24"/>
          <w:szCs w:val="24"/>
        </w:rPr>
        <w:lastRenderedPageBreak/>
        <w:t>ponto, funcionalidades multiusuário, marcação off-line, e gestão de pedidos de justificativas, férias e horas extras​​.</w:t>
      </w:r>
    </w:p>
    <w:p w14:paraId="43E249EC" w14:textId="5B3AC63D" w:rsidR="006574EA" w:rsidRDefault="006574EA" w:rsidP="006574E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74EA">
        <w:rPr>
          <w:rFonts w:ascii="Arial" w:hAnsi="Arial" w:cs="Arial"/>
          <w:color w:val="000000" w:themeColor="text1"/>
          <w:sz w:val="24"/>
          <w:szCs w:val="24"/>
        </w:rPr>
        <w:t xml:space="preserve">Neste projeto, será realizada uma análise detalhada dessas funcionalidades, buscando avaliar a eficácia, eficiência, e a experiência do usuário com o serviço </w:t>
      </w:r>
      <w:proofErr w:type="spellStart"/>
      <w:r w:rsidRPr="006574EA">
        <w:rPr>
          <w:rFonts w:ascii="Arial" w:hAnsi="Arial" w:cs="Arial"/>
          <w:color w:val="000000" w:themeColor="text1"/>
          <w:sz w:val="24"/>
          <w:szCs w:val="24"/>
        </w:rPr>
        <w:t>Kairos</w:t>
      </w:r>
      <w:proofErr w:type="spellEnd"/>
      <w:r w:rsidRPr="006574EA">
        <w:rPr>
          <w:rFonts w:ascii="Arial" w:hAnsi="Arial" w:cs="Arial"/>
          <w:color w:val="000000" w:themeColor="text1"/>
          <w:sz w:val="24"/>
          <w:szCs w:val="24"/>
        </w:rPr>
        <w:t>. O objetivo é identificar pontos de força e possíveis melhorias, contribuindo para que o serviço atenda de maneira mais eficaz às necessidades dos usuários e aos padrões de qualidade da empresa.</w:t>
      </w:r>
    </w:p>
    <w:p w14:paraId="76537F2F" w14:textId="77777777" w:rsidR="006574EA" w:rsidRDefault="006574EA" w:rsidP="006574E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FADBBC4" w:rsidR="00847CD2" w:rsidRDefault="0083403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Kairos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99E2FE2" w:rsidR="00847CD2" w:rsidRPr="00353E6F" w:rsidRDefault="0083403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mep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4166F94" w:rsidR="00847CD2" w:rsidRPr="00353E6F" w:rsidRDefault="0083403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E62791C" w:rsidR="00847CD2" w:rsidRPr="00117BBE" w:rsidRDefault="0083403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xiste a versão WEB e a versão para celular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59BC7A" w14:textId="77777777" w:rsidR="00FE63F2" w:rsidRPr="00FE63F2" w:rsidRDefault="00FE63F2" w:rsidP="00FE63F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E63F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o avaliar a usabilidade do serviço </w:t>
            </w:r>
            <w:proofErr w:type="spellStart"/>
            <w:r w:rsidRPr="00FE63F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airos</w:t>
            </w:r>
            <w:proofErr w:type="spellEnd"/>
            <w:r w:rsidRPr="00FE63F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observa-se uma diferença significativa entre suas versões para dispositivos móveis e web. A interface do aplicativo móvel é percebida como confusa, especialmente quando comparada com a versão web, que se mostra mais intuitiva. Esta divergência nas </w:t>
            </w:r>
            <w:r w:rsidRPr="00FE63F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nterfaces pode levar a desorientações entre os usuários, uma vez que a consistência entre as plataformas é essencial para uma experiência de usuário fluida e compreensível.</w:t>
            </w:r>
          </w:p>
          <w:p w14:paraId="53A09785" w14:textId="77777777" w:rsidR="00FE63F2" w:rsidRPr="00FE63F2" w:rsidRDefault="00FE63F2" w:rsidP="00FE63F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E63F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relação à funcionalidade de marcação de ponto, embora o processo em si seja simples, há relatos de instabilidades frequentes. Usuários enfrentam problemas como a demora na identificação da localização para permitir a marcação e ocorrências do sistema ficar offline, o que impacta negativamente a eficiência do serviço.</w:t>
            </w:r>
          </w:p>
          <w:p w14:paraId="52E1A541" w14:textId="77777777" w:rsidR="00FE63F2" w:rsidRPr="00FE63F2" w:rsidRDefault="00FE63F2" w:rsidP="00FE63F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E63F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icionalmente, a funcionalidade de solicitação de marcação de ponto apresenta desafios, como a duplicidade de pedidos após a realização de um. Isso acarreta a necessidade de exclusão das entradas duplicadas antes de efetuar novas marcações, gerando um processo adicional e desnecessário para os usuários.</w:t>
            </w:r>
          </w:p>
          <w:p w14:paraId="515D0A6C" w14:textId="074B86C0" w:rsidR="0005157A" w:rsidRPr="00353E6F" w:rsidRDefault="00FE63F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E63F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fim, a funcionalidade de pedido de férias não pôde ser avaliada devido à falta de uso até o momento.</w:t>
            </w:r>
          </w:p>
        </w:tc>
        <w:tc>
          <w:tcPr>
            <w:tcW w:w="3544" w:type="dxa"/>
          </w:tcPr>
          <w:p w14:paraId="3331B04B" w14:textId="77777777" w:rsidR="00FE63F2" w:rsidRDefault="00FE63F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1: Dashboard principal da versão WEB.</w:t>
            </w:r>
          </w:p>
          <w:p w14:paraId="22E3DA41" w14:textId="11F4B336" w:rsidR="00FE63F2" w:rsidRPr="00353E6F" w:rsidRDefault="0014713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Pedidos em duplicidade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7A7A0B26" w14:textId="77777777" w:rsidR="005B6605" w:rsidRPr="005B6605" w:rsidRDefault="005B6605" w:rsidP="005B660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B66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contexto do serviço </w:t>
            </w:r>
            <w:proofErr w:type="spellStart"/>
            <w:r w:rsidRPr="005B66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airos</w:t>
            </w:r>
            <w:proofErr w:type="spellEnd"/>
            <w:r w:rsidRPr="005B66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 "matéria-prima" engloba elementos críticos para seu funcionamento e eficácia:</w:t>
            </w:r>
          </w:p>
          <w:p w14:paraId="370AA937" w14:textId="77777777" w:rsidR="005B6605" w:rsidRPr="005B6605" w:rsidRDefault="005B6605" w:rsidP="005B6605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B660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ados de Usuários e Horários</w:t>
            </w:r>
            <w:r w:rsidRPr="005B660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5B66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cesso de inserção de horários de entrada e saída pelos usuários é geralmente simples e eficiente. Contudo, a integridade desses dados depende da ética dos usuários, especialmente em relação à precisão das horas trabalhadas. Um problema notado é a ocorrência de duplicidades nas marcações, o que pode gerar complicações administrativas.</w:t>
            </w:r>
          </w:p>
          <w:p w14:paraId="2F0A78ED" w14:textId="77777777" w:rsidR="005B6605" w:rsidRPr="005B6605" w:rsidRDefault="005B6605" w:rsidP="005B6605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B660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sign de Interface</w:t>
            </w:r>
            <w:r w:rsidRPr="005B660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5B66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interface do serviço, tanto na versão web quanto móvel, não é considerada ideal para uma ótima experiência do usuário. Isto sugere uma área de melhoria potencial, visando uma interação mais intuitiva e menos confusa.</w:t>
            </w:r>
          </w:p>
          <w:p w14:paraId="3FCDDCB0" w14:textId="77777777" w:rsidR="005B6605" w:rsidRPr="005B6605" w:rsidRDefault="005B6605" w:rsidP="005B6605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B660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fraestrutura de Rede</w:t>
            </w:r>
            <w:r w:rsidRPr="005B660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5B66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infraestrutura de rede é fundamental para o bom </w:t>
            </w:r>
            <w:r w:rsidRPr="005B66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funcionamento do </w:t>
            </w:r>
            <w:proofErr w:type="spellStart"/>
            <w:r w:rsidRPr="005B66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airos</w:t>
            </w:r>
            <w:proofErr w:type="spellEnd"/>
            <w:r w:rsidRPr="005B66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Problemas na conexão com os servidores podem resultar em lentidão ou falhas na marcação do ponto, afetando diretamente a usabilidade e a confiabilidade do serviço. Portanto, uma rede robusta e estável é crucial para a eficiência do sistema.</w:t>
            </w:r>
          </w:p>
          <w:p w14:paraId="4D15E16D" w14:textId="4CCD707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68498A1B" w14:textId="77777777" w:rsidR="008B399B" w:rsidRPr="008B399B" w:rsidRDefault="008B399B" w:rsidP="008B399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B39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a análise da performance do </w:t>
            </w:r>
            <w:proofErr w:type="spellStart"/>
            <w:r w:rsidRPr="008B39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airos</w:t>
            </w:r>
            <w:proofErr w:type="spellEnd"/>
            <w:r w:rsidRPr="008B39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bserva-se que o sistema enfrenta desafios significativos:</w:t>
            </w:r>
          </w:p>
          <w:p w14:paraId="6844247E" w14:textId="77777777" w:rsidR="008B399B" w:rsidRPr="008B399B" w:rsidRDefault="008B399B" w:rsidP="008B399B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B399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Localização e Marcação de Ponto</w:t>
            </w:r>
            <w:r w:rsidRPr="008B39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O sistema muitas vezes demora para identificar a localização do usuário, atrasando a possibilidade de registrar o ponto. Este atraso pode impactar a precisão e eficiência do processo de registro.</w:t>
            </w:r>
          </w:p>
          <w:p w14:paraId="1938EB30" w14:textId="77777777" w:rsidR="008B399B" w:rsidRPr="008B399B" w:rsidRDefault="008B399B" w:rsidP="008B399B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B399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stabilidade do Sistema</w:t>
            </w:r>
            <w:r w:rsidRPr="008B39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Há relatos de que o </w:t>
            </w:r>
            <w:proofErr w:type="spellStart"/>
            <w:r w:rsidRPr="008B39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airos</w:t>
            </w:r>
            <w:proofErr w:type="spellEnd"/>
            <w:r w:rsidRPr="008B39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casionalmente se encontra offline durante certas partes do dia, o que pode gerar inconvenientes e </w:t>
            </w:r>
            <w:r w:rsidRPr="008B39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nterromper o fluxo de trabalho dos usuários.</w:t>
            </w:r>
          </w:p>
          <w:p w14:paraId="37A35C1E" w14:textId="77777777" w:rsidR="008B399B" w:rsidRPr="008B399B" w:rsidRDefault="008B399B" w:rsidP="008B399B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B399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tegração com Outros Aplicativos</w:t>
            </w:r>
            <w:r w:rsidRPr="008B39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Ainda não houve uma integração do </w:t>
            </w:r>
            <w:proofErr w:type="spellStart"/>
            <w:r w:rsidRPr="008B39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airos</w:t>
            </w:r>
            <w:proofErr w:type="spellEnd"/>
            <w:r w:rsidRPr="008B39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outros aplicativos, então não é possível avaliar seu desempenho nesse aspecto.</w:t>
            </w:r>
          </w:p>
          <w:p w14:paraId="1111AFE9" w14:textId="77777777" w:rsidR="008B399B" w:rsidRPr="008B399B" w:rsidRDefault="008B399B" w:rsidP="008B399B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B399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ecisão das Informações</w:t>
            </w:r>
            <w:r w:rsidRPr="008B39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Quando as marcações são feitas, as informações são registradas corretamente, indicando que, apesar dos problemas de localização e estabilidade, o sistema é eficaz na coleta e no processamento correto dos dados.</w:t>
            </w:r>
          </w:p>
          <w:p w14:paraId="6E963C48" w14:textId="77777777" w:rsidR="008B399B" w:rsidRPr="008B399B" w:rsidRDefault="008B399B" w:rsidP="008B399B">
            <w:pPr>
              <w:spacing w:line="360" w:lineRule="auto"/>
              <w:jc w:val="both"/>
              <w:rPr>
                <w:rFonts w:ascii="Arial" w:eastAsia="Arial" w:hAnsi="Arial" w:cs="Arial"/>
                <w:bCs/>
                <w:vanish/>
                <w:color w:val="000000" w:themeColor="text1"/>
                <w:sz w:val="24"/>
                <w:szCs w:val="24"/>
              </w:rPr>
            </w:pPr>
            <w:r w:rsidRPr="008B399B">
              <w:rPr>
                <w:rFonts w:ascii="Arial" w:eastAsia="Arial" w:hAnsi="Arial" w:cs="Arial"/>
                <w:bCs/>
                <w:vanish/>
                <w:color w:val="000000" w:themeColor="text1"/>
                <w:sz w:val="24"/>
                <w:szCs w:val="24"/>
              </w:rPr>
              <w:t>Parte superior do formulário</w:t>
            </w:r>
          </w:p>
          <w:p w14:paraId="5744079D" w14:textId="21F252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514ED7" w14:textId="77777777" w:rsidR="0005157A" w:rsidRDefault="00CD149A" w:rsidP="00CD149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D14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Imagem 5: </w:t>
            </w:r>
            <w:proofErr w:type="spellStart"/>
            <w:r w:rsidRPr="00CD14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airos</w:t>
            </w:r>
            <w:proofErr w:type="spellEnd"/>
            <w:r w:rsidRPr="00CD14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ssivelmente sem conexão com o servidor.</w:t>
            </w:r>
          </w:p>
          <w:p w14:paraId="51B83418" w14:textId="77777777" w:rsidR="00E9438F" w:rsidRPr="00E9438F" w:rsidRDefault="00E9438F" w:rsidP="00E9438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943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6: </w:t>
            </w:r>
            <w:proofErr w:type="spellStart"/>
            <w:r w:rsidRPr="00E943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airos</w:t>
            </w:r>
            <w:proofErr w:type="spellEnd"/>
            <w:r w:rsidRPr="00E943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presentando erro ao marcar </w:t>
            </w:r>
            <w:proofErr w:type="spellStart"/>
            <w:r w:rsidRPr="00E943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nto</w:t>
            </w:r>
            <w:proofErr w:type="spellEnd"/>
            <w:r w:rsidRPr="00E943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72467A52" w14:textId="77777777" w:rsidR="00CD149A" w:rsidRDefault="00CD149A" w:rsidP="00CD149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7261E3D" w14:textId="7897207D" w:rsidR="00CD149A" w:rsidRPr="00353E6F" w:rsidRDefault="00CD149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307858D" w:rsidR="0005157A" w:rsidRPr="00117BBE" w:rsidRDefault="00AE5AF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E5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do </w:t>
            </w:r>
            <w:proofErr w:type="spellStart"/>
            <w:r w:rsidRPr="00AE5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airos</w:t>
            </w:r>
            <w:proofErr w:type="spellEnd"/>
            <w:r w:rsidRPr="00AE5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conforme observado, apresenta algumas limitações. A principal questão está na discrepância entre as interfaces das versões móvel e web. Enquanto a versão web é descrita como um pouco mais intuitiva, a versão móvel é considerada confusa. Essa falta de uniformidade no design entre diferentes plataformas pode levar a uma </w:t>
            </w:r>
            <w:r w:rsidRPr="00AE5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experiência de usuário fragmentada e menos satisfatória. Portanto, embora o design do </w:t>
            </w:r>
            <w:proofErr w:type="spellStart"/>
            <w:r w:rsidRPr="00AE5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airos</w:t>
            </w:r>
            <w:proofErr w:type="spellEnd"/>
            <w:r w:rsidRPr="00AE5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umpra suas funções básicas, ele poderia ser aprimorado para oferecer uma experiência mais coesa e intuitiva aos usuários, </w:t>
            </w:r>
            <w:proofErr w:type="spellStart"/>
            <w:r w:rsidRPr="00AE5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dependente</w:t>
            </w:r>
            <w:proofErr w:type="spellEnd"/>
            <w:r w:rsidRPr="00AE5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plataforma utilizada.</w:t>
            </w:r>
          </w:p>
        </w:tc>
        <w:tc>
          <w:tcPr>
            <w:tcW w:w="3544" w:type="dxa"/>
          </w:tcPr>
          <w:p w14:paraId="4768799D" w14:textId="77777777" w:rsidR="00AE5AF4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1</w:t>
            </w:r>
            <w:r w:rsidR="00AE5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Dashboard principal da versão web.</w:t>
            </w:r>
          </w:p>
          <w:p w14:paraId="2141EF06" w14:textId="77777777" w:rsidR="0005157A" w:rsidRDefault="00AE5AF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E5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shboard principal do aplicativo no celular (Android).</w:t>
            </w:r>
          </w:p>
          <w:p w14:paraId="2947805F" w14:textId="309DF3D5" w:rsidR="00AE5AF4" w:rsidRPr="00353E6F" w:rsidRDefault="00CD149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4: </w:t>
            </w:r>
            <w:r w:rsidRPr="00CD14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enu do </w:t>
            </w:r>
            <w:proofErr w:type="spellStart"/>
            <w:r w:rsidRPr="00CD14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airos</w:t>
            </w:r>
            <w:proofErr w:type="spellEnd"/>
            <w:r w:rsidRPr="00CD14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lo celular (Android)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F03FDA9" w:rsidR="0005157A" w:rsidRPr="00117BBE" w:rsidRDefault="0081523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gurança:</w:t>
            </w:r>
          </w:p>
        </w:tc>
        <w:tc>
          <w:tcPr>
            <w:tcW w:w="3969" w:type="dxa"/>
          </w:tcPr>
          <w:p w14:paraId="04D3E408" w14:textId="7CB2EB08" w:rsidR="0005157A" w:rsidRPr="00631553" w:rsidRDefault="0063155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315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segurança do sistema </w:t>
            </w:r>
            <w:proofErr w:type="spellStart"/>
            <w:r w:rsidRPr="006315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mep</w:t>
            </w:r>
            <w:proofErr w:type="spellEnd"/>
            <w:r w:rsidRPr="006315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15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airos</w:t>
            </w:r>
            <w:proofErr w:type="spellEnd"/>
            <w:r w:rsidRPr="006315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inclui recursos como autenticação biométrica, chave de segurança, e tecnologia Beacon, que podem aumentar a segurança do processo de marcação de ponto. A autenticação biométrica garante que a pessoa que está registrando o ponto é realmente quem ela afirma ser, enquanto a chave de segurança e a tecnologia Beacon adicionam camadas extras de segurança para assegurar a integridade dos dados registrados. Além disso, a funcionalidade de geolocalização e cerca eletrônica ajuda a verificar se a marcação do ponto está sendo feita dentro do local de trabalho designado. Estes recursos juntos proporcionam um sistema robusto para a segurança do registro de ponto</w:t>
            </w:r>
          </w:p>
        </w:tc>
        <w:tc>
          <w:tcPr>
            <w:tcW w:w="3544" w:type="dxa"/>
          </w:tcPr>
          <w:p w14:paraId="13AD5583" w14:textId="15A3EA02" w:rsidR="00631553" w:rsidRPr="00631553" w:rsidRDefault="00631553" w:rsidP="0063155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315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7: Demonstração de cerca eletrônica.</w:t>
            </w:r>
          </w:p>
          <w:p w14:paraId="297767C9" w14:textId="7BB63610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0F2E5A60" w14:textId="77777777" w:rsidR="00DC72DD" w:rsidRPr="00DC72DD" w:rsidRDefault="00DC72DD" w:rsidP="00DC72D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 xml:space="preserve">O software </w:t>
      </w:r>
      <w:proofErr w:type="spellStart"/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>Kairos</w:t>
      </w:r>
      <w:proofErr w:type="spellEnd"/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>, utilizado pela empresa para controle de ponto, apresenta uma série de características notáveis e áreas de melhoria, conforme identificado na análise recente.</w:t>
      </w:r>
    </w:p>
    <w:p w14:paraId="004DD35F" w14:textId="77777777" w:rsidR="00DC72DD" w:rsidRPr="00DC72DD" w:rsidRDefault="00DC72DD" w:rsidP="00DC72D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>A usabilidade do sistema varia consideravelmente entre as versões para dispositivos móveis e para web. Enquanto a versão web é mais intuitiva e fácil de navegar, a versão móvel é percebida como confusa pelos usuários. Além disso, há relatos de instabilidades frequentes no sistema, afetando funções críticas como a marcação de ponto e solicitação de marcações.</w:t>
      </w:r>
    </w:p>
    <w:p w14:paraId="44B2835B" w14:textId="77777777" w:rsidR="00DC72DD" w:rsidRPr="00DC72DD" w:rsidRDefault="00DC72DD" w:rsidP="00DC72D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 xml:space="preserve">Em termos de matéria-prima, o software lida eficientemente com dados de usuários e horários, embora haja problemas de duplicidade nas marcações. O design da interface, tanto na versão web quanto móvel, não é ideal e requer melhorias para oferecer uma experiência de usuário mais satisfatória. A infraestrutura de rede, essencial para o funcionamento do </w:t>
      </w:r>
      <w:proofErr w:type="spellStart"/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>Kairos</w:t>
      </w:r>
      <w:proofErr w:type="spellEnd"/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>, também enfrenta desafios, principalmente relacionados à conectividade.</w:t>
      </w:r>
    </w:p>
    <w:p w14:paraId="0F661B78" w14:textId="77777777" w:rsidR="00DC72DD" w:rsidRPr="00DC72DD" w:rsidRDefault="00DC72DD" w:rsidP="00DC72D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 xml:space="preserve">Quanto à performance, o sistema mostra atrasos na identificação de localização, o que impacta a precisão do registro de ponto. A estabilidade geral do </w:t>
      </w:r>
      <w:proofErr w:type="spellStart"/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>Kairos</w:t>
      </w:r>
      <w:proofErr w:type="spellEnd"/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 xml:space="preserve"> é outra preocupação, com relatos de o sistema ficar offline ocasionalmente, interrompendo o fluxo de trabalho. No entanto, quando operacional, o software registra as informações de maneira precisa.</w:t>
      </w:r>
    </w:p>
    <w:p w14:paraId="5B38918D" w14:textId="77777777" w:rsidR="00DC72DD" w:rsidRPr="00DC72DD" w:rsidRDefault="00DC72DD" w:rsidP="00DC72D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 xml:space="preserve">O design do </w:t>
      </w:r>
      <w:proofErr w:type="spellStart"/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>Kairos</w:t>
      </w:r>
      <w:proofErr w:type="spellEnd"/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 xml:space="preserve"> é uma área que merece atenção. A experiência do usuário precisa ser mais coesa e intuitiva, independentemente da plataforma utilizada. Atualmente, a versão web se sai melhor nesse aspecto em comparação à versão móvel.</w:t>
      </w:r>
    </w:p>
    <w:p w14:paraId="2434A897" w14:textId="77777777" w:rsidR="00DC72DD" w:rsidRPr="00DC72DD" w:rsidRDefault="00DC72DD" w:rsidP="00DC72D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 xml:space="preserve">Por fim, a segurança é um ponto forte do </w:t>
      </w:r>
      <w:proofErr w:type="spellStart"/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>Kairos</w:t>
      </w:r>
      <w:proofErr w:type="spellEnd"/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>. O sistema incorpora recursos como autenticação biométrica, chave de segurança, tecnologia Beacon, e geolocalização, oferecendo um ambiente seguro para o registro de ponto.</w:t>
      </w:r>
    </w:p>
    <w:p w14:paraId="13345E95" w14:textId="77777777" w:rsidR="00DC72DD" w:rsidRPr="00DC72DD" w:rsidRDefault="00DC72DD" w:rsidP="00DC72D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 xml:space="preserve">Em conclusão, o </w:t>
      </w:r>
      <w:proofErr w:type="spellStart"/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>Kairos</w:t>
      </w:r>
      <w:proofErr w:type="spellEnd"/>
      <w:r w:rsidRPr="00DC72DD">
        <w:rPr>
          <w:rFonts w:ascii="Arial" w:eastAsia="Arial" w:hAnsi="Arial" w:cs="Arial"/>
          <w:color w:val="000000" w:themeColor="text1"/>
          <w:sz w:val="24"/>
          <w:szCs w:val="24"/>
        </w:rPr>
        <w:t xml:space="preserve"> se destaca pela segurança e precisão das informações, mas enfrenta desafios significativos em termos de usabilidade, design da interface e estabilidade do sistema. É imperativo que melhorias sejam implementadas nessas áreas para aprimorar a satisfação dos usuários e a eficiência operacional do software.</w:t>
      </w:r>
    </w:p>
    <w:p w14:paraId="45723782" w14:textId="77777777" w:rsidR="00DC72DD" w:rsidRDefault="00DC72D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97C1D" w14:textId="77777777" w:rsidR="00CD149A" w:rsidRDefault="00CD149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82C908" w14:textId="77777777" w:rsidR="00CD149A" w:rsidRDefault="00CD149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3D5CC4" w14:textId="77777777" w:rsidR="00CD149A" w:rsidRDefault="00CD149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7B8859" w14:textId="77777777" w:rsidR="00CD149A" w:rsidRPr="00DB269B" w:rsidRDefault="00CD149A" w:rsidP="00DB269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C5E302" w14:textId="77777777" w:rsidR="00CD149A" w:rsidRPr="006A37EE" w:rsidRDefault="00CD149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43FC82F" w14:textId="396EEBB1" w:rsidR="0005157A" w:rsidRDefault="00B05BB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5BB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426E148" wp14:editId="0E8702EF">
            <wp:extent cx="3946861" cy="3552825"/>
            <wp:effectExtent l="0" t="0" r="0" b="0"/>
            <wp:docPr id="51237784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7840" name="Imagem 1" descr="Interface gráfica do usuári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5743" cy="3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 xml:space="preserve">Dashboard principal </w:t>
      </w:r>
      <w:r w:rsidR="00FE63F2">
        <w:rPr>
          <w:rFonts w:ascii="Arial" w:hAnsi="Arial" w:cs="Arial"/>
          <w:color w:val="000000" w:themeColor="text1"/>
        </w:rPr>
        <w:t xml:space="preserve">da </w:t>
      </w:r>
      <w:r>
        <w:rPr>
          <w:rFonts w:ascii="Arial" w:hAnsi="Arial" w:cs="Arial"/>
          <w:color w:val="000000" w:themeColor="text1"/>
        </w:rPr>
        <w:t>versão WEB.</w:t>
      </w:r>
    </w:p>
    <w:p w14:paraId="5157FA83" w14:textId="544917E3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147138" w:rsidRPr="0014713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AA668EF" wp14:editId="3BD13709">
            <wp:extent cx="2295525" cy="3599682"/>
            <wp:effectExtent l="0" t="0" r="0" b="1270"/>
            <wp:docPr id="181893145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31455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700" cy="36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5B73FDB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147138">
        <w:rPr>
          <w:rFonts w:ascii="Arial" w:hAnsi="Arial" w:cs="Arial"/>
          <w:color w:val="000000" w:themeColor="text1"/>
        </w:rPr>
        <w:t>Pedidos em duplicidade.</w:t>
      </w:r>
    </w:p>
    <w:p w14:paraId="3EA7EE05" w14:textId="43C9D1A8" w:rsidR="000D200D" w:rsidRDefault="00AE5AF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07CFD3D" wp14:editId="4ECAE1EA">
            <wp:extent cx="1853919" cy="4019550"/>
            <wp:effectExtent l="0" t="0" r="0" b="0"/>
            <wp:docPr id="928946716" name="Imagem 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46716" name="Imagem 2" descr="Interface gráfica do usuário, Aplicativo, Sit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099" cy="40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0714AB9C" w:rsidR="00E209A6" w:rsidRDefault="00AE5AF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Dashboard principal do aplicativo no celular (Android).</w:t>
      </w:r>
    </w:p>
    <w:p w14:paraId="369F617F" w14:textId="11546011" w:rsidR="00AE5AF4" w:rsidRDefault="00AE5AF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CF61A41" wp14:editId="4C23DE94">
            <wp:extent cx="1792414" cy="3886200"/>
            <wp:effectExtent l="0" t="0" r="0" b="0"/>
            <wp:docPr id="1591525100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25100" name="Imagem 3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728" cy="389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6D4C" w14:textId="39B958F6" w:rsidR="00AE5AF4" w:rsidRDefault="00AE5AF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4: Menu do </w:t>
      </w:r>
      <w:proofErr w:type="spellStart"/>
      <w:r>
        <w:rPr>
          <w:rFonts w:ascii="Arial" w:hAnsi="Arial" w:cs="Arial"/>
          <w:color w:val="000000" w:themeColor="text1"/>
        </w:rPr>
        <w:t>Kairos</w:t>
      </w:r>
      <w:proofErr w:type="spellEnd"/>
      <w:r>
        <w:rPr>
          <w:rFonts w:ascii="Arial" w:hAnsi="Arial" w:cs="Arial"/>
          <w:color w:val="000000" w:themeColor="text1"/>
        </w:rPr>
        <w:t xml:space="preserve"> pelo celular (Android).</w:t>
      </w:r>
    </w:p>
    <w:p w14:paraId="543E144D" w14:textId="3DEE3055" w:rsidR="00CD149A" w:rsidRDefault="00CD149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75C0FC86" wp14:editId="77F9FB1F">
            <wp:extent cx="1819275" cy="3944439"/>
            <wp:effectExtent l="0" t="0" r="0" b="0"/>
            <wp:docPr id="861994881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94881" name="Imagem 5" descr="Interface gráfica do usuário, Sit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578" cy="39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5ACB" w14:textId="018CADCC" w:rsidR="00CD149A" w:rsidRDefault="00CD149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5: </w:t>
      </w:r>
      <w:proofErr w:type="spellStart"/>
      <w:r>
        <w:rPr>
          <w:rFonts w:ascii="Arial" w:hAnsi="Arial" w:cs="Arial"/>
          <w:color w:val="000000" w:themeColor="text1"/>
        </w:rPr>
        <w:t>Kairos</w:t>
      </w:r>
      <w:proofErr w:type="spellEnd"/>
      <w:r>
        <w:rPr>
          <w:rFonts w:ascii="Arial" w:hAnsi="Arial" w:cs="Arial"/>
          <w:color w:val="000000" w:themeColor="text1"/>
        </w:rPr>
        <w:t xml:space="preserve"> possivelmente sem conexão com o servidor.</w:t>
      </w:r>
    </w:p>
    <w:p w14:paraId="4850168F" w14:textId="66D1B462" w:rsidR="00CD149A" w:rsidRDefault="00CD149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6020AF7" wp14:editId="14CF83A5">
            <wp:extent cx="1800225" cy="3903137"/>
            <wp:effectExtent l="0" t="0" r="0" b="2540"/>
            <wp:docPr id="1493121953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21953" name="Imagem 8" descr="Interface gráfica do usuário, Aplicativo, chat ou mensagem de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062" cy="39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7C01" w14:textId="26EDFC1D" w:rsidR="00CD149A" w:rsidRDefault="00CD149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6: </w:t>
      </w:r>
      <w:proofErr w:type="spellStart"/>
      <w:r>
        <w:rPr>
          <w:rFonts w:ascii="Arial" w:hAnsi="Arial" w:cs="Arial"/>
          <w:color w:val="000000" w:themeColor="text1"/>
        </w:rPr>
        <w:t>Kairos</w:t>
      </w:r>
      <w:proofErr w:type="spellEnd"/>
      <w:r>
        <w:rPr>
          <w:rFonts w:ascii="Arial" w:hAnsi="Arial" w:cs="Arial"/>
          <w:color w:val="000000" w:themeColor="text1"/>
        </w:rPr>
        <w:t xml:space="preserve"> apresentando erro ao marcar </w:t>
      </w:r>
      <w:proofErr w:type="spellStart"/>
      <w:r>
        <w:rPr>
          <w:rFonts w:ascii="Arial" w:hAnsi="Arial" w:cs="Arial"/>
          <w:color w:val="000000" w:themeColor="text1"/>
        </w:rPr>
        <w:t>ponto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36525A4C" w14:textId="226E7EF9" w:rsidR="00631553" w:rsidRDefault="0063155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409D6F9" wp14:editId="65CC1888">
            <wp:extent cx="2343150" cy="3885090"/>
            <wp:effectExtent l="0" t="0" r="0" b="1270"/>
            <wp:docPr id="111851893" name="Imagem 9" descr="Interface gráfica do usuário, Site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1893" name="Imagem 9" descr="Interface gráfica do usuário, Site, Gráfico de bolhas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68" cy="389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185B" w14:textId="4B054F0C" w:rsidR="00597863" w:rsidRPr="00E209A6" w:rsidRDefault="0063155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7: Demonstração de cerca eletrônica.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11A15400" w:rsidR="0005157A" w:rsidRPr="00117BBE" w:rsidRDefault="0059786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97863">
        <w:rPr>
          <w:rFonts w:ascii="Arial" w:hAnsi="Arial" w:cs="Arial"/>
          <w:color w:val="000000" w:themeColor="text1"/>
          <w:sz w:val="24"/>
          <w:szCs w:val="24"/>
        </w:rPr>
        <w:t xml:space="preserve">O serviço </w:t>
      </w:r>
      <w:proofErr w:type="spellStart"/>
      <w:r w:rsidRPr="00597863">
        <w:rPr>
          <w:rFonts w:ascii="Arial" w:hAnsi="Arial" w:cs="Arial"/>
          <w:color w:val="000000" w:themeColor="text1"/>
          <w:sz w:val="24"/>
          <w:szCs w:val="24"/>
        </w:rPr>
        <w:t>Kairos</w:t>
      </w:r>
      <w:proofErr w:type="spellEnd"/>
      <w:r w:rsidRPr="00597863">
        <w:rPr>
          <w:rFonts w:ascii="Arial" w:hAnsi="Arial" w:cs="Arial"/>
          <w:color w:val="000000" w:themeColor="text1"/>
          <w:sz w:val="24"/>
          <w:szCs w:val="24"/>
        </w:rPr>
        <w:t xml:space="preserve"> pode ser encontrado e solicitado por meio do site oficial da </w:t>
      </w:r>
      <w:proofErr w:type="spellStart"/>
      <w:r w:rsidRPr="00597863">
        <w:rPr>
          <w:rFonts w:ascii="Arial" w:hAnsi="Arial" w:cs="Arial"/>
          <w:color w:val="000000" w:themeColor="text1"/>
          <w:sz w:val="24"/>
          <w:szCs w:val="24"/>
        </w:rPr>
        <w:t>Dimep</w:t>
      </w:r>
      <w:proofErr w:type="spellEnd"/>
      <w:r w:rsidRPr="00597863">
        <w:rPr>
          <w:rFonts w:ascii="Arial" w:hAnsi="Arial" w:cs="Arial"/>
          <w:color w:val="000000" w:themeColor="text1"/>
          <w:sz w:val="24"/>
          <w:szCs w:val="24"/>
        </w:rPr>
        <w:t xml:space="preserve">. Para aqueles interessados em obter mais informações ou solicitar um orçamento, a </w:t>
      </w:r>
      <w:proofErr w:type="spellStart"/>
      <w:r w:rsidRPr="00597863">
        <w:rPr>
          <w:rFonts w:ascii="Arial" w:hAnsi="Arial" w:cs="Arial"/>
          <w:color w:val="000000" w:themeColor="text1"/>
          <w:sz w:val="24"/>
          <w:szCs w:val="24"/>
        </w:rPr>
        <w:t>Dimep</w:t>
      </w:r>
      <w:proofErr w:type="spellEnd"/>
      <w:r w:rsidRPr="00597863">
        <w:rPr>
          <w:rFonts w:ascii="Arial" w:hAnsi="Arial" w:cs="Arial"/>
          <w:color w:val="000000" w:themeColor="text1"/>
          <w:sz w:val="24"/>
          <w:szCs w:val="24"/>
        </w:rPr>
        <w:t xml:space="preserve"> disponibiliza um canal de contato direto através do site, assim como um número de telefone (0800-666-1000) para atendiment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ink para encontrar mais informações é esse: </w:t>
      </w:r>
      <w:r w:rsidRPr="00597863">
        <w:rPr>
          <w:rFonts w:ascii="Arial" w:hAnsi="Arial" w:cs="Arial"/>
          <w:color w:val="000000" w:themeColor="text1"/>
          <w:sz w:val="24"/>
          <w:szCs w:val="24"/>
        </w:rPr>
        <w:t>https://www.dimep.com.br/conheca-kairos/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0DEAE283" w14:textId="71A99BD0" w:rsidR="002D353A" w:rsidRPr="00117BBE" w:rsidRDefault="002D35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353A">
        <w:rPr>
          <w:rFonts w:ascii="Arial" w:eastAsia="Arial" w:hAnsi="Arial" w:cs="Arial"/>
          <w:color w:val="000000" w:themeColor="text1"/>
          <w:sz w:val="24"/>
          <w:szCs w:val="24"/>
        </w:rPr>
        <w:t xml:space="preserve">Ao final desta análise de qualidade do serviço </w:t>
      </w:r>
      <w:proofErr w:type="spellStart"/>
      <w:r w:rsidRPr="002D353A">
        <w:rPr>
          <w:rFonts w:ascii="Arial" w:eastAsia="Arial" w:hAnsi="Arial" w:cs="Arial"/>
          <w:color w:val="000000" w:themeColor="text1"/>
          <w:sz w:val="24"/>
          <w:szCs w:val="24"/>
        </w:rPr>
        <w:t>Kairos</w:t>
      </w:r>
      <w:proofErr w:type="spellEnd"/>
      <w:r w:rsidRPr="002D353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D353A">
        <w:rPr>
          <w:rFonts w:ascii="Arial" w:eastAsia="Arial" w:hAnsi="Arial" w:cs="Arial"/>
          <w:color w:val="000000" w:themeColor="text1"/>
          <w:sz w:val="24"/>
          <w:szCs w:val="24"/>
        </w:rPr>
        <w:t>concluí-se</w:t>
      </w:r>
      <w:proofErr w:type="spellEnd"/>
      <w:r w:rsidRPr="002D353A">
        <w:rPr>
          <w:rFonts w:ascii="Arial" w:eastAsia="Arial" w:hAnsi="Arial" w:cs="Arial"/>
          <w:color w:val="000000" w:themeColor="text1"/>
          <w:sz w:val="24"/>
          <w:szCs w:val="24"/>
        </w:rPr>
        <w:t xml:space="preserve"> que uma abordagem minuciosa é crucial para obter resultados precisos e úteis. A experiência mostrou a importância de considerar múltiplos aspectos, desde a usabilidade até a segurança, e como cada detalhe contribui para a eficácia geral do serviço. Ficou evidente também a relevância de envolver profissionais de UX no processo, especialmente para resolver questões de usabilidade e design. Adicionalmente, seguir um modelo estruturado de análise proporcionou um caminho claro, funcionando como um "norte" que orientou a avaliação e garantiu </w:t>
      </w:r>
      <w:r w:rsidRPr="002D353A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que aspectos importantes não fossem negligenciados. Este projeto reforça a ideia de que uma análise de qualidade abrangente e bem orientada é essencial para aprimorar qualquer serviço ou softwar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2477C8C0" w:rsidR="005B045C" w:rsidRPr="00117BBE" w:rsidRDefault="002D35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353A">
        <w:rPr>
          <w:rFonts w:ascii="Arial" w:eastAsia="Arial" w:hAnsi="Arial" w:cs="Arial"/>
          <w:color w:val="000000" w:themeColor="text1"/>
          <w:sz w:val="24"/>
          <w:szCs w:val="24"/>
        </w:rPr>
        <w:t xml:space="preserve">DIMEP. </w:t>
      </w:r>
      <w:proofErr w:type="spellStart"/>
      <w:r w:rsidRPr="002D353A">
        <w:rPr>
          <w:rFonts w:ascii="Arial" w:eastAsia="Arial" w:hAnsi="Arial" w:cs="Arial"/>
          <w:color w:val="000000" w:themeColor="text1"/>
          <w:sz w:val="24"/>
          <w:szCs w:val="24"/>
        </w:rPr>
        <w:t>Kairos</w:t>
      </w:r>
      <w:proofErr w:type="spellEnd"/>
      <w:r w:rsidRPr="002D353A">
        <w:rPr>
          <w:rFonts w:ascii="Arial" w:eastAsia="Arial" w:hAnsi="Arial" w:cs="Arial"/>
          <w:color w:val="000000" w:themeColor="text1"/>
          <w:sz w:val="24"/>
          <w:szCs w:val="24"/>
        </w:rPr>
        <w:t xml:space="preserve">: Seu RH no seu tempo. Disponível em: </w:t>
      </w:r>
      <w:hyperlink r:id="rId14" w:tgtFrame="_new" w:history="1">
        <w:r w:rsidRPr="002D353A">
          <w:rPr>
            <w:rStyle w:val="Hyperlink"/>
            <w:rFonts w:ascii="Arial" w:eastAsia="Arial" w:hAnsi="Arial" w:cs="Arial"/>
            <w:sz w:val="24"/>
            <w:szCs w:val="24"/>
          </w:rPr>
          <w:t>https://www.dimep.com.br/conheca-kairos/</w:t>
        </w:r>
      </w:hyperlink>
      <w:r w:rsidRPr="002D353A">
        <w:rPr>
          <w:rFonts w:ascii="Arial" w:eastAsia="Arial" w:hAnsi="Arial" w:cs="Arial"/>
          <w:color w:val="000000" w:themeColor="text1"/>
          <w:sz w:val="24"/>
          <w:szCs w:val="24"/>
        </w:rPr>
        <w:t xml:space="preserve">. 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2/12/2023</w:t>
      </w:r>
      <w:r w:rsidRPr="002D353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C5C75"/>
    <w:multiLevelType w:val="multilevel"/>
    <w:tmpl w:val="7F44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6B7A02"/>
    <w:multiLevelType w:val="multilevel"/>
    <w:tmpl w:val="EAB8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67207">
    <w:abstractNumId w:val="2"/>
  </w:num>
  <w:num w:numId="2" w16cid:durableId="216666367">
    <w:abstractNumId w:val="11"/>
  </w:num>
  <w:num w:numId="3" w16cid:durableId="121003214">
    <w:abstractNumId w:val="1"/>
  </w:num>
  <w:num w:numId="4" w16cid:durableId="551960871">
    <w:abstractNumId w:val="3"/>
  </w:num>
  <w:num w:numId="5" w16cid:durableId="358900974">
    <w:abstractNumId w:val="8"/>
  </w:num>
  <w:num w:numId="6" w16cid:durableId="1015695770">
    <w:abstractNumId w:val="10"/>
  </w:num>
  <w:num w:numId="7" w16cid:durableId="1486238757">
    <w:abstractNumId w:val="1"/>
  </w:num>
  <w:num w:numId="8" w16cid:durableId="43913097">
    <w:abstractNumId w:val="4"/>
  </w:num>
  <w:num w:numId="9" w16cid:durableId="55515358">
    <w:abstractNumId w:val="6"/>
  </w:num>
  <w:num w:numId="10" w16cid:durableId="2112965896">
    <w:abstractNumId w:val="7"/>
  </w:num>
  <w:num w:numId="11" w16cid:durableId="346058398">
    <w:abstractNumId w:val="9"/>
  </w:num>
  <w:num w:numId="12" w16cid:durableId="759520894">
    <w:abstractNumId w:val="5"/>
  </w:num>
  <w:num w:numId="13" w16cid:durableId="437288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D200D"/>
    <w:rsid w:val="000D5A89"/>
    <w:rsid w:val="000E2050"/>
    <w:rsid w:val="00117BBE"/>
    <w:rsid w:val="00147138"/>
    <w:rsid w:val="00212BE2"/>
    <w:rsid w:val="0026761D"/>
    <w:rsid w:val="0028602E"/>
    <w:rsid w:val="002B02DB"/>
    <w:rsid w:val="002B554F"/>
    <w:rsid w:val="002D353A"/>
    <w:rsid w:val="00353E6F"/>
    <w:rsid w:val="003A5F67"/>
    <w:rsid w:val="003D05A5"/>
    <w:rsid w:val="00423C80"/>
    <w:rsid w:val="0043034A"/>
    <w:rsid w:val="004B692B"/>
    <w:rsid w:val="004E70CF"/>
    <w:rsid w:val="004E77D7"/>
    <w:rsid w:val="00550481"/>
    <w:rsid w:val="00597863"/>
    <w:rsid w:val="005B045C"/>
    <w:rsid w:val="005B6605"/>
    <w:rsid w:val="005D0B90"/>
    <w:rsid w:val="00631553"/>
    <w:rsid w:val="006574EA"/>
    <w:rsid w:val="006A37EE"/>
    <w:rsid w:val="006B1007"/>
    <w:rsid w:val="006D2024"/>
    <w:rsid w:val="006E3875"/>
    <w:rsid w:val="0070389C"/>
    <w:rsid w:val="00815236"/>
    <w:rsid w:val="00834032"/>
    <w:rsid w:val="00847CD2"/>
    <w:rsid w:val="008511AA"/>
    <w:rsid w:val="00851D4E"/>
    <w:rsid w:val="00872A27"/>
    <w:rsid w:val="00896728"/>
    <w:rsid w:val="008B0BEB"/>
    <w:rsid w:val="008B399B"/>
    <w:rsid w:val="0090332E"/>
    <w:rsid w:val="00931784"/>
    <w:rsid w:val="009400B1"/>
    <w:rsid w:val="00962C67"/>
    <w:rsid w:val="00977CB2"/>
    <w:rsid w:val="00AE5AF4"/>
    <w:rsid w:val="00B05BB7"/>
    <w:rsid w:val="00BF6C2C"/>
    <w:rsid w:val="00C3332E"/>
    <w:rsid w:val="00C43E07"/>
    <w:rsid w:val="00CD149A"/>
    <w:rsid w:val="00D935F1"/>
    <w:rsid w:val="00DA3DB4"/>
    <w:rsid w:val="00DB269B"/>
    <w:rsid w:val="00DC72DD"/>
    <w:rsid w:val="00DD5BEA"/>
    <w:rsid w:val="00DD616E"/>
    <w:rsid w:val="00DE1CF8"/>
    <w:rsid w:val="00E209A6"/>
    <w:rsid w:val="00E9438F"/>
    <w:rsid w:val="00EA259A"/>
    <w:rsid w:val="00EC49AD"/>
    <w:rsid w:val="00EF26C2"/>
    <w:rsid w:val="00F94DD5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D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0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37701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51445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5156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40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30186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68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436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266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799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834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5731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8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92444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86706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4525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98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7602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583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246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62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899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634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079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dimep.com.br/conheca-kairo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2141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inicius Arpini</cp:lastModifiedBy>
  <cp:revision>16</cp:revision>
  <cp:lastPrinted>2023-12-03T23:45:00Z</cp:lastPrinted>
  <dcterms:created xsi:type="dcterms:W3CDTF">2023-12-03T15:39:00Z</dcterms:created>
  <dcterms:modified xsi:type="dcterms:W3CDTF">2023-12-03T23:47:00Z</dcterms:modified>
</cp:coreProperties>
</file>